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8C7" w:rsidRPr="00A37ACC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37ACC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C64924" w:rsidRDefault="00745E4E" w:rsidP="00C64924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68.85pt">
            <v:imagedata r:id="rId9" o:title=""/>
            <o:lock v:ext="edit" ungrouping="t" rotation="t" cropping="t" verticies="t" text="t" grouping="t"/>
            <o:signatureline v:ext="edit" id="{37B4A673-3970-4094-B392-67644593FEA1}" provid="{00000000-0000-0000-0000-000000000000}" issignatureline="t"/>
          </v:shape>
        </w:pict>
      </w:r>
    </w:p>
    <w:p w:rsidR="005208C7" w:rsidRPr="002A4CCD" w:rsidRDefault="005208C7" w:rsidP="002A4CCD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 xml:space="preserve"> РД-09-</w:t>
      </w:r>
      <w:r w:rsidR="00CA2DF4">
        <w:rPr>
          <w:rFonts w:ascii="Times New Roman" w:hAnsi="Times New Roman"/>
          <w:sz w:val="24"/>
          <w:szCs w:val="24"/>
        </w:rPr>
        <w:t>8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/</w:t>
      </w:r>
      <w:r w:rsidR="007C5DBC">
        <w:rPr>
          <w:rFonts w:ascii="Times New Roman" w:hAnsi="Times New Roman"/>
          <w:sz w:val="24"/>
          <w:szCs w:val="24"/>
          <w:lang w:val="bg-BG"/>
        </w:rPr>
        <w:t>0</w:t>
      </w:r>
      <w:r w:rsidR="00A37ACC">
        <w:rPr>
          <w:rFonts w:ascii="Times New Roman" w:hAnsi="Times New Roman"/>
          <w:sz w:val="24"/>
          <w:szCs w:val="24"/>
          <w:lang w:val="bg-BG"/>
        </w:rPr>
        <w:t>7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0</w:t>
      </w:r>
      <w:r w:rsidR="00CA2DF4">
        <w:rPr>
          <w:rFonts w:ascii="Times New Roman" w:hAnsi="Times New Roman"/>
          <w:sz w:val="24"/>
          <w:szCs w:val="24"/>
        </w:rPr>
        <w:t>1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>.20</w:t>
      </w:r>
      <w:r w:rsidR="00A37ACC">
        <w:rPr>
          <w:rFonts w:ascii="Times New Roman" w:hAnsi="Times New Roman"/>
          <w:sz w:val="24"/>
          <w:szCs w:val="24"/>
          <w:lang w:val="bg-BG"/>
        </w:rPr>
        <w:t>2</w:t>
      </w:r>
      <w:r w:rsidR="00CA2DF4">
        <w:rPr>
          <w:rFonts w:ascii="Times New Roman" w:hAnsi="Times New Roman"/>
          <w:sz w:val="24"/>
          <w:szCs w:val="24"/>
        </w:rPr>
        <w:t>2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министъра на земеделието</w:t>
      </w:r>
      <w:r w:rsidR="007C5DB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одобрен доклад №………………………….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5642FD" w:rsidRDefault="004157A8" w:rsidP="00AB6A56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10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3C3729" w:rsidRPr="003C3729">
        <w:t xml:space="preserve"> </w:t>
      </w:r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EB4273" w:rsidRPr="00EB4273">
        <w:rPr>
          <w:rFonts w:ascii="Times New Roman" w:hAnsi="Times New Roman"/>
          <w:sz w:val="24"/>
          <w:szCs w:val="24"/>
          <w:lang w:val="bg-BG"/>
        </w:rPr>
        <w:t>BG14MFOP001-4.10</w:t>
      </w:r>
      <w:r w:rsidR="00745E4E">
        <w:rPr>
          <w:rFonts w:ascii="Times New Roman" w:hAnsi="Times New Roman"/>
          <w:sz w:val="24"/>
          <w:szCs w:val="24"/>
          <w:lang w:val="bg-BG"/>
        </w:rPr>
        <w:t>4</w:t>
      </w:r>
      <w:r w:rsidR="00EB4273" w:rsidRPr="00EB42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E4E" w:rsidRPr="00745E4E">
        <w:rPr>
          <w:rFonts w:ascii="Times New Roman" w:hAnsi="Times New Roman"/>
          <w:sz w:val="24"/>
          <w:szCs w:val="24"/>
          <w:lang w:val="bg-BG"/>
        </w:rPr>
        <w:t>МИРГ-ШКБ-1.1.1 „Продуктивни инвестиции в аквакултурите”</w:t>
      </w:r>
      <w:r w:rsidR="00201D3B">
        <w:rPr>
          <w:rFonts w:ascii="Times New Roman" w:hAnsi="Times New Roman"/>
          <w:sz w:val="24"/>
          <w:szCs w:val="24"/>
        </w:rPr>
        <w:t xml:space="preserve">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5E7206">
        <w:rPr>
          <w:rFonts w:ascii="Times New Roman" w:hAnsi="Times New Roman"/>
          <w:sz w:val="24"/>
          <w:szCs w:val="24"/>
          <w:lang w:val="bg-BG"/>
        </w:rPr>
        <w:t>с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тратегия з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Водено от общностите местно развитие (ВОМР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Местна инициативна рибарска група (МИРГ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Шабла – Каварна - Балчик</w:t>
      </w:r>
      <w:r w:rsidR="005642FD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4157A8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EB4273" w:rsidRPr="00EB4273">
        <w:rPr>
          <w:rFonts w:ascii="Times New Roman" w:hAnsi="Times New Roman"/>
          <w:sz w:val="24"/>
          <w:szCs w:val="24"/>
          <w:lang w:val="bg-BG"/>
        </w:rPr>
        <w:t>BG14MFOP001-4.10</w:t>
      </w:r>
      <w:r w:rsidR="00745E4E">
        <w:rPr>
          <w:rFonts w:ascii="Times New Roman" w:hAnsi="Times New Roman"/>
          <w:sz w:val="24"/>
          <w:szCs w:val="24"/>
          <w:lang w:val="bg-BG"/>
        </w:rPr>
        <w:t>4</w:t>
      </w:r>
      <w:r w:rsidR="00EB4273" w:rsidRPr="00EB42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E4E" w:rsidRPr="00745E4E">
        <w:rPr>
          <w:rFonts w:ascii="Times New Roman" w:hAnsi="Times New Roman"/>
          <w:sz w:val="24"/>
          <w:szCs w:val="24"/>
          <w:lang w:val="bg-BG"/>
        </w:rPr>
        <w:t>МИРГ-ШКБ-1.1.1 „Продуктивни инвестиции в аквакултурите”</w:t>
      </w:r>
      <w:bookmarkStart w:id="0" w:name="_GoBack"/>
      <w:bookmarkEnd w:id="0"/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от Стратегия за ВОМР на МИРГ Шабла – Каварна - Балчик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1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на  Единния информационен портал за управлението на Европейските структурни и инвестиционни фондове -</w:t>
      </w:r>
      <w:hyperlink r:id="rId12" w:history="1">
        <w:r w:rsidR="00B40D3B" w:rsidRPr="002F34A1">
          <w:rPr>
            <w:rStyle w:val="Hyperlink"/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B40D3B" w:rsidRPr="002F34A1">
          <w:rPr>
            <w:rStyle w:val="Hyperlink"/>
            <w:rFonts w:ascii="Times New Roman" w:hAnsi="Times New Roman"/>
            <w:sz w:val="24"/>
            <w:szCs w:val="24"/>
            <w:lang w:val="bg-BG"/>
          </w:rPr>
          <w:lastRenderedPageBreak/>
          <w:t>http://www.eufunds.bg/</w:t>
        </w:r>
      </w:hyperlink>
      <w:r w:rsidR="005E720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 xml:space="preserve">ед възлагам на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директор</w:t>
      </w:r>
      <w:r w:rsidR="005E7206">
        <w:rPr>
          <w:rFonts w:ascii="Times New Roman" w:hAnsi="Times New Roman"/>
          <w:sz w:val="24"/>
          <w:szCs w:val="24"/>
          <w:lang w:val="bg-BG"/>
        </w:rPr>
        <w:t>а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921E69" w:rsidRDefault="005208C7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2F4B26" w:rsidRDefault="005642FD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подлежи на оспорване пред </w:t>
      </w:r>
      <w:r w:rsidR="00E65E42">
        <w:rPr>
          <w:rFonts w:ascii="Times New Roman" w:hAnsi="Times New Roman"/>
          <w:sz w:val="24"/>
          <w:szCs w:val="24"/>
          <w:lang w:val="bg-BG"/>
        </w:rPr>
        <w:t>съответния административен съд</w:t>
      </w:r>
      <w:r>
        <w:rPr>
          <w:rFonts w:ascii="Times New Roman" w:hAnsi="Times New Roman"/>
          <w:sz w:val="24"/>
          <w:szCs w:val="24"/>
          <w:lang w:val="bg-BG"/>
        </w:rPr>
        <w:t xml:space="preserve"> в 14-дневен срок от публикуването</w:t>
      </w:r>
      <w:r w:rsidR="00230B06">
        <w:rPr>
          <w:rFonts w:ascii="Times New Roman" w:hAnsi="Times New Roman"/>
          <w:sz w:val="24"/>
          <w:szCs w:val="24"/>
          <w:lang w:val="bg-BG"/>
        </w:rPr>
        <w:t xml:space="preserve"> ѝ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42FD" w:rsidRP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97EC8" w:rsidRDefault="00745E4E" w:rsidP="00606321">
      <w:pPr>
        <w:spacing w:before="120" w:after="120" w:line="360" w:lineRule="auto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 id="_x0000_i1026" type="#_x0000_t75" alt="Microsoft Office Signature Line..." style="width:191.6pt;height:96.4pt">
            <v:imagedata r:id="rId13" o:title=""/>
            <o:lock v:ext="edit" ungrouping="t" rotation="t" cropping="t" verticies="t" text="t" grouping="t"/>
            <o:signatureline v:ext="edit" id="{CFA8F95C-9A6B-43BD-8044-381B5A8ADE69}" provid="{00000000-0000-0000-0000-000000000000}" o:suggestedsigner="СТЕФАН БУРДЖЕВ" o:suggestedsigner2="Заместник - министър и ръководител на УО" issignatureline="t"/>
          </v:shape>
        </w:pict>
      </w:r>
    </w:p>
    <w:p w:rsidR="00C64924" w:rsidRPr="00C64924" w:rsidRDefault="00C64924" w:rsidP="00606321">
      <w:pPr>
        <w:spacing w:before="120" w:after="120" w:line="360" w:lineRule="auto"/>
        <w:textAlignment w:val="auto"/>
        <w:rPr>
          <w:rFonts w:ascii="Times New Roman" w:hAnsi="Times New Roman"/>
        </w:rPr>
      </w:pPr>
    </w:p>
    <w:sectPr w:rsidR="00C64924" w:rsidRPr="00C64924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AB" w:rsidRDefault="00941AAB">
      <w:r>
        <w:separator/>
      </w:r>
    </w:p>
  </w:endnote>
  <w:endnote w:type="continuationSeparator" w:id="0">
    <w:p w:rsidR="00941AAB" w:rsidRDefault="009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E4E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AB" w:rsidRDefault="00941AAB">
      <w:r>
        <w:separator/>
      </w:r>
    </w:p>
  </w:footnote>
  <w:footnote w:type="continuationSeparator" w:id="0">
    <w:p w:rsidR="00941AAB" w:rsidRDefault="0094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721718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515CB"/>
    <w:rsid w:val="00062C20"/>
    <w:rsid w:val="00065F88"/>
    <w:rsid w:val="00066B8D"/>
    <w:rsid w:val="000857C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2EA8"/>
    <w:rsid w:val="000E6AA5"/>
    <w:rsid w:val="000F4FE6"/>
    <w:rsid w:val="00106025"/>
    <w:rsid w:val="0011242F"/>
    <w:rsid w:val="0012287A"/>
    <w:rsid w:val="0012725A"/>
    <w:rsid w:val="001435AF"/>
    <w:rsid w:val="00192BBF"/>
    <w:rsid w:val="001939F4"/>
    <w:rsid w:val="001978FA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3B"/>
    <w:rsid w:val="00201D91"/>
    <w:rsid w:val="00203C82"/>
    <w:rsid w:val="00214EA8"/>
    <w:rsid w:val="002152D3"/>
    <w:rsid w:val="00223943"/>
    <w:rsid w:val="00230B06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38D5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0D55"/>
    <w:rsid w:val="003C3729"/>
    <w:rsid w:val="003C4574"/>
    <w:rsid w:val="003C4707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FCB"/>
    <w:rsid w:val="004303C2"/>
    <w:rsid w:val="00431D19"/>
    <w:rsid w:val="0043239E"/>
    <w:rsid w:val="00432BEC"/>
    <w:rsid w:val="00435703"/>
    <w:rsid w:val="00440537"/>
    <w:rsid w:val="00440DC5"/>
    <w:rsid w:val="0044673B"/>
    <w:rsid w:val="0044714C"/>
    <w:rsid w:val="00455AD7"/>
    <w:rsid w:val="00460ADC"/>
    <w:rsid w:val="00462EF7"/>
    <w:rsid w:val="00462FB9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7548"/>
    <w:rsid w:val="00517C55"/>
    <w:rsid w:val="005206DD"/>
    <w:rsid w:val="005208C7"/>
    <w:rsid w:val="00525750"/>
    <w:rsid w:val="005271C4"/>
    <w:rsid w:val="00530345"/>
    <w:rsid w:val="00531B1B"/>
    <w:rsid w:val="00542583"/>
    <w:rsid w:val="00546C2C"/>
    <w:rsid w:val="0056128C"/>
    <w:rsid w:val="00562740"/>
    <w:rsid w:val="005642FD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06"/>
    <w:rsid w:val="005E7252"/>
    <w:rsid w:val="005E7B6B"/>
    <w:rsid w:val="005F4860"/>
    <w:rsid w:val="00600D9D"/>
    <w:rsid w:val="00606321"/>
    <w:rsid w:val="006101AF"/>
    <w:rsid w:val="00612D40"/>
    <w:rsid w:val="006170C5"/>
    <w:rsid w:val="00617DA4"/>
    <w:rsid w:val="00625F65"/>
    <w:rsid w:val="0063336F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2CE4"/>
    <w:rsid w:val="006E7201"/>
    <w:rsid w:val="006E7D4D"/>
    <w:rsid w:val="006F177D"/>
    <w:rsid w:val="00721718"/>
    <w:rsid w:val="00731268"/>
    <w:rsid w:val="007334C4"/>
    <w:rsid w:val="00737A96"/>
    <w:rsid w:val="00741F8B"/>
    <w:rsid w:val="00745E4E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C5DBC"/>
    <w:rsid w:val="007D08EE"/>
    <w:rsid w:val="007D45AB"/>
    <w:rsid w:val="007D736B"/>
    <w:rsid w:val="007E22DB"/>
    <w:rsid w:val="00803778"/>
    <w:rsid w:val="00805A0D"/>
    <w:rsid w:val="008157DE"/>
    <w:rsid w:val="0082469D"/>
    <w:rsid w:val="00824F13"/>
    <w:rsid w:val="00836F7B"/>
    <w:rsid w:val="00847C75"/>
    <w:rsid w:val="00847EF0"/>
    <w:rsid w:val="00872DA0"/>
    <w:rsid w:val="00875598"/>
    <w:rsid w:val="00881A50"/>
    <w:rsid w:val="00884612"/>
    <w:rsid w:val="00887B80"/>
    <w:rsid w:val="008915DB"/>
    <w:rsid w:val="00891939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1E69"/>
    <w:rsid w:val="00923A81"/>
    <w:rsid w:val="00925C9A"/>
    <w:rsid w:val="009341DE"/>
    <w:rsid w:val="00941AAB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4188"/>
    <w:rsid w:val="009E7FEB"/>
    <w:rsid w:val="009F41F8"/>
    <w:rsid w:val="009F5B7C"/>
    <w:rsid w:val="00A0016D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35B6C"/>
    <w:rsid w:val="00A37ACC"/>
    <w:rsid w:val="00A40DEA"/>
    <w:rsid w:val="00A52C73"/>
    <w:rsid w:val="00A61355"/>
    <w:rsid w:val="00A73232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AF2EE3"/>
    <w:rsid w:val="00B00B95"/>
    <w:rsid w:val="00B05D4D"/>
    <w:rsid w:val="00B146BE"/>
    <w:rsid w:val="00B2416C"/>
    <w:rsid w:val="00B35E0F"/>
    <w:rsid w:val="00B40D3B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D31E9"/>
    <w:rsid w:val="00BE21CE"/>
    <w:rsid w:val="00BE2B8C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1D2"/>
    <w:rsid w:val="00C34559"/>
    <w:rsid w:val="00C36253"/>
    <w:rsid w:val="00C369CA"/>
    <w:rsid w:val="00C418F9"/>
    <w:rsid w:val="00C57C8E"/>
    <w:rsid w:val="00C64924"/>
    <w:rsid w:val="00C67A01"/>
    <w:rsid w:val="00C82BEF"/>
    <w:rsid w:val="00C848E9"/>
    <w:rsid w:val="00C97EFA"/>
    <w:rsid w:val="00CA2DF4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37EC7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65E42"/>
    <w:rsid w:val="00E716E3"/>
    <w:rsid w:val="00E856D5"/>
    <w:rsid w:val="00E91BBD"/>
    <w:rsid w:val="00E96319"/>
    <w:rsid w:val="00E97B13"/>
    <w:rsid w:val="00EA181B"/>
    <w:rsid w:val="00EA50DB"/>
    <w:rsid w:val="00EB0DE5"/>
    <w:rsid w:val="00EB4273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67F02"/>
    <w:rsid w:val="00F71E51"/>
    <w:rsid w:val="00F752A6"/>
    <w:rsid w:val="00F75DC9"/>
    <w:rsid w:val="00F80578"/>
    <w:rsid w:val="00F817BA"/>
    <w:rsid w:val="00F86336"/>
    <w:rsid w:val="00F94965"/>
    <w:rsid w:val="00FC1BDF"/>
    <w:rsid w:val="00FD1E70"/>
    <w:rsid w:val="00FD3258"/>
    <w:rsid w:val="00FD416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www.eufunds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/images/eu_funds/PMDR/5.4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uEOGTdTYehpINgCpLmWiNji/ds=</DigestValue>
    </Reference>
    <Reference URI="#idOfficeObject" Type="http://www.w3.org/2000/09/xmldsig#Object">
      <DigestMethod Algorithm="http://www.w3.org/2000/09/xmldsig#sha1"/>
      <DigestValue>0mIJr1rLIq24MbKLe75yAiDs2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oVUHBA7jwCIU32EpfUrep7mO64=</DigestValue>
    </Reference>
    <Reference URI="#idValidSigLnImg" Type="http://www.w3.org/2000/09/xmldsig#Object">
      <DigestMethod Algorithm="http://www.w3.org/2000/09/xmldsig#sha1"/>
      <DigestValue>RSLx+/v34PvcwlO1Cy+MSg9viPs=</DigestValue>
    </Reference>
    <Reference URI="#idInvalidSigLnImg" Type="http://www.w3.org/2000/09/xmldsig#Object">
      <DigestMethod Algorithm="http://www.w3.org/2000/09/xmldsig#sha1"/>
      <DigestValue>XXVPyGvxof/Uu75lfEuNzubGQjA=</DigestValue>
    </Reference>
  </SignedInfo>
  <SignatureValue>SI/cIR4JqSO8iyemChyxxabPAONn0nuslvWiebmK/6NJyj3VpOWd77FAdzRyQ0+MQPDfntTfXc3g
vbG5DGTw/mvrjxo4c+tBPwRf+/x9bb/N/hgMapZt3nsnOzeVzP6IJjUXZNcRvn9Anv3slc9GGrqW
BbSmMOdQGQ34ZZ+Lvnj/iFNoUm5JCeHccB3Dqaq77iQf/fd20DXHozRRNyOq8UTJmc3PUwDeXInR
T0N8ie8OzGm8Jlk92l0xqaDuQQTNd/Yb0fsV7Q9YEbkRa9DMA8+5tkQKqo012YETwKZsGgCL66yf
1OgzOm5siyhwVvLRFvPM3co3tSgt6BK4CRvgGA==</SignatureValue>
  <KeyInfo>
    <X509Data>
      <X509Certificate>MIIHPjCCBSagAwIBAgIIdzH+3HtgJyAwDQYJKoZIhvcNAQELBQAwgYAxJDAiBgNVBAMMG1N0YW1w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T0Sa2wXBcBd5RDi7qHrUbofWt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gKi3lDoqj6YhIaGWpKOfSvHx28w=</DigestValue>
      </Reference>
      <Reference URI="/word/settings.xml?ContentType=application/vnd.openxmlformats-officedocument.wordprocessingml.settings+xml">
        <DigestMethod Algorithm="http://www.w3.org/2000/09/xmldsig#sha1"/>
        <DigestValue>27FU/c8eR9k4ulZ3hpI28Zm7oBc=</DigestValue>
      </Reference>
      <Reference URI="/word/styles.xml?ContentType=application/vnd.openxmlformats-officedocument.wordprocessingml.styles+xml">
        <DigestMethod Algorithm="http://www.w3.org/2000/09/xmldsig#sha1"/>
        <DigestValue>g6y3yq5KwGVYHfoquUtqgJPNDZo=</DigestValue>
      </Reference>
      <Reference URI="/word/numbering.xml?ContentType=application/vnd.openxmlformats-officedocument.wordprocessingml.numbering+xml">
        <DigestMethod Algorithm="http://www.w3.org/2000/09/xmldsig#sha1"/>
        <DigestValue>iWYS627txqFsfTAQm4p7jFEXLUM=</DigestValue>
      </Reference>
      <Reference URI="/word/fontTable.xml?ContentType=application/vnd.openxmlformats-officedocument.wordprocessingml.fontTable+xml">
        <DigestMethod Algorithm="http://www.w3.org/2000/09/xmldsig#sha1"/>
        <DigestValue>0o+BDnnFzZrkNom8slhnQmCMq7g=</DigestValue>
      </Reference>
      <Reference URI="/word/stylesWithEffects.xml?ContentType=application/vnd.ms-word.stylesWithEffects+xml">
        <DigestMethod Algorithm="http://www.w3.org/2000/09/xmldsig#sha1"/>
        <DigestValue>dG0ESrNQKM2TnvJvvkOyYABobjI=</DigestValue>
      </Reference>
      <Reference URI="/word/media/image2.emf?ContentType=image/x-emf">
        <DigestMethod Algorithm="http://www.w3.org/2000/09/xmldsig#sha1"/>
        <DigestValue>bkNjt12/hgTC27hCgNGS2AKDc/E=</DigestValue>
      </Reference>
      <Reference URI="/word/footer1.xml?ContentType=application/vnd.openxmlformats-officedocument.wordprocessingml.footer+xml">
        <DigestMethod Algorithm="http://www.w3.org/2000/09/xmldsig#sha1"/>
        <DigestValue>DC3wlu09EN0HZ2v8aR3PMqEC27o=</DigestValue>
      </Reference>
      <Reference URI="/word/document.xml?ContentType=application/vnd.openxmlformats-officedocument.wordprocessingml.document.main+xml">
        <DigestMethod Algorithm="http://www.w3.org/2000/09/xmldsig#sha1"/>
        <DigestValue>tTFIAmYcZj2pK4nw8OW8XGWWo+Y=</DigestValue>
      </Reference>
      <Reference URI="/word/footer2.xml?ContentType=application/vnd.openxmlformats-officedocument.wordprocessingml.footer+xml">
        <DigestMethod Algorithm="http://www.w3.org/2000/09/xmldsig#sha1"/>
        <DigestValue>NQ9WFN4bdJ/Rw+SefYqgDkT0+kk=</DigestValue>
      </Reference>
      <Reference URI="/word/header1.xml?ContentType=application/vnd.openxmlformats-officedocument.wordprocessingml.header+xml">
        <DigestMethod Algorithm="http://www.w3.org/2000/09/xmldsig#sha1"/>
        <DigestValue>gakhH5e7FrPwxAWh0hFGad1csCA=</DigestValue>
      </Reference>
      <Reference URI="/word/endnotes.xml?ContentType=application/vnd.openxmlformats-officedocument.wordprocessingml.endnotes+xml">
        <DigestMethod Algorithm="http://www.w3.org/2000/09/xmldsig#sha1"/>
        <DigestValue>uF8gKh4OHs2JYi21D0YXlSZhB94=</DigestValue>
      </Reference>
      <Reference URI="/word/footnotes.xml?ContentType=application/vnd.openxmlformats-officedocument.wordprocessingml.footnotes+xml">
        <DigestMethod Algorithm="http://www.w3.org/2000/09/xmldsig#sha1"/>
        <DigestValue>E1q3vv0kZ1C1hA1RjtNcGOTeoe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gY7EGyNxvaeKp+KN4IUq2Qxqw=</DigestValue>
      </Reference>
    </Manifest>
    <SignatureProperties>
      <SignatureProperty Id="idSignatureTime" Target="#idPackageSignature">
        <mdssi:SignatureTime>
          <mdssi:Format>YYYY-MM-DDThh:mm:ssTZD</mdssi:Format>
          <mdssi:Value>2022-04-11T08:37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FA8F95C-9A6B-43BD-8044-381B5A8ADE69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08:37:46Z</xd:SigningTime>
          <xd:SigningCertificate>
            <xd:Cert>
              <xd:CertDigest>
                <DigestMethod Algorithm="http://www.w3.org/2000/09/xmldsig#sha1"/>
                <DigestValue>xTOLNxdvKn00zFZGsWRYUl4Deto=</DigestValue>
              </xd:CertDigest>
              <xd:IssuerSerial>
                <X509IssuerName>CN=StampIT Global Qualified CA, OID.2.5.4.97=NTRBG-831641791, O=Information Services JSC, L=Sofia, C=BG</X509IssuerName>
                <X509SerialNumber>85889261872884057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5BsAAK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CASGQEAAAAAuN4Yv/9/AAD4AwAAAAAAAEiuJL//fwAAAAAAAAAAAAAAAAAAAAAAAP7/////////tM/Pev9/AAAAAAAAAAAAAAAAAAAAAAAAYfRavEVCAAAAAAAAAAAAAAYAAAAAAAAAAAAAAAAAAADwo9kAAAAAAMCsAQUAAAAAMgGKAQAAAAAHAAAAAAAAAMA47gIAAAAALKPZAAAAAADADu4CAAAAALGnAb//fwAAAAAAAAAAAAAA8PwEAAAAAAAAAAAAAAAAAAAAAAAAAAAso9kAAAAAAAcAAAD/fwAAAAAAAAAAAAAAAAAAAAAAAAAAAAAAAAAAIAjne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AovBgAAAAC43hi//38AAEgKLwYAAAAASK4kv/9/AAAAAAAAAAAAAAAAAAAAAAAAgJMKAwAAAAAAAAAAAAAAAAAAAAAAAAAAAAAAAAAAAABxE1q8RUIAAAAAAAAAAAAAAAAAAP9/AAAAAAAAAAAAAPhK2QAAAAAA4P///wAAAAAAAAAAAAAAAAYAAAAAAAAAAwAAAAAAAAAcStkAAAAAAMAO7gIAAAAAsacBv/9/AACAkwoDAAAAAJCo5nsAAAAABZLv9MrmAAC4zdx7/38AABxK2QAAAAAABgAAAP9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/4CS8GAAAAALjeGL//fwAA+AkvBgAAAABIriS//38AAAAAAAAAAAAAAAAAAAAAAAAAAAAAAAAAAEhX1Xr/fwAAAAAAAAAAAAAAAAAAAAAAANESWrxFQgAAwDjuAgAAAAAAup0GAAAAAAAAAAAAAAAAmErZAAAAAADw////AAAAAAAAAAAAAAAABwAAAAAAAAAEAAAAAAAAALxJ2QAAAAAAwA7uAgAAAACxpwG//38AAAAAAAAAAAAA0LyuBwAAAAClne/0yuYAAAIAAAAAAAAAvEnZAAAAAAAHAAAA/3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mAAAAXAAAAAEAAAAAwANCOY4DQgoAAABQAAAADgAAAEwAAAAAAAAAAAAAAAAAAAD//////////2gAAAAhBCIEFQQkBBAEHQQgABEEIwQgBBQEFgQVBBIEBwAAAAYAAAAGAAAACAAAAAcAAAAHAAAAAwAAAAYAAAAHAAAABgAAAAgAAAAK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pAAAAbAAAAAEAAAAAwANCOY4DQgoAAABgAAAAKAAAAEwAAAAAAAAAAAAAAAAAAAD//////////5wAAAAXBDAEPAQ1BEEEQgQ9BDgEOgQgAC0AIAA8BDgEPQQ4BEEEQgRKBEAEIAA4BCAAQARKBDoEPgQyBD4ENAQ4BEIENQQ7BCAAPQQwBCAAIwQeBAYAAAAGAAAABgAAAAYAAAAFAAAABgAAAAYAAAAGAAAABgAAAAMAAAAEAAAAAwAAAAYAAAAGAAAABgAAAAYAAAAFAAAABgAAAAcAAAAGAAAAAwAAAAYAAAADAAAABgAAAAcAAAAGAAAABgAAAAYAAAAGAAAABwAAAAYAAAAGAAAABgAAAAYAAAADAAAABgAAAAYAAAADAAAABwAAAAg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UAQAACgAAAHAAAAC0AAAAfAAAAAEAAAAAwANCOY4DQgoAAABwAAAAIQAAAEwAAAAEAAAACQAAAHAAAAC2AAAAfQAAAJAAAABTAGkAZwBuAGUAZAAgAGIAeQA6ACAAUwB0AGUAZgBhAG4AIABJAHYAYQBuAG8AdgAgAEIAdQByAGQAegBoAGUAdgAAAAYAAAACAAAABgAAAAYAAAAGAAAABgAAAAMAAAAGAAAABgAAAAQAAAADAAAABgAAAAQAAAAGAAAABAAAAAYAAAAGAAAAAwAAAAQAAAAGAAAABgAAAAYAAAAGAAAABgAAAAMAAAAGAAAABgAAAAQAAAAGAAAABQAAAAYAAAAGAAAABgAAABYAAAAMAAAAAAAAACUAAAAMAAAAAgAAAA4AAAAUAAAAAAAAABAAAAAUAAAA</Object>
  <Object Id="idInvalidSigLnImg">AQAAAGwAAAAAAAAAAAAAAP8AAAB/AAAAAAAAAAAAAADwIAAAchAAACBFTUYAAAEAgB8AAL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lAHCYsHSaspCowIKhsoKhspCowGaMpGCIoImiuW2LnZCowGuIm1BwgAECAng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Mjn2wQAAAAAuN4Yv/9/AADI59sEAAAAAEiuJL//fwAAAAAAAAAAAAAAAAAAAAAAADAJJr7/fwAAMAQmvv9/AAAAAAAAAAAAAAAAAAAAAAAAEc9avEVCAAAGAAAAAAAAACKh2QAAAAAAAAAAAAAAAADYntkAAAAAAPX///8AAAAAAAAAAAAAAAAHAAAAAAAAAAEAAAAAAAAA/J3ZAAAAAADADu4CAAAAALGnAb//fwAAkFjZBAAAAAAxIyLBAAAAAOVB7/TK5gAAAAAWAQAAAAD8ndkAAAAAAAcAAAD/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CASGQEAAAAAuN4Yv/9/AAD4AwAAAAAAAEiuJL//fwAAAAAAAAAAAAAAAAAAAAAAAP7/////////tM/Pev9/AAAAAAAAAAAAAAAAAAAAAAAAYfRavEVCAAAAAAAAAAAAAAYAAAAAAAAAAAAAAAAAAADwo9kAAAAAAMCsAQUAAAAAMgGKAQAAAAAHAAAAAAAAAMA47gIAAAAALKPZAAAAAADADu4CAAAAALGnAb//fwAAAAAAAAAAAAAA8PwEAAAAAAAAAAAAAAAAAAAAAAAAAAAso9kAAAAAAAcAAAD/fwAAAAAAAAAAAAAAAAAAAAAAAAAAAAAAAAAAIAjne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AovBgAAAAC43hi//38AAEgKLwYAAAAASK4kv/9/AAAAAAAAAAAAAAAAAAAAAAAAgJMKAwAAAAAAAAAAAAAAAAAAAAAAAAAAAAAAAAAAAABxE1q8RUIAAAAAAAAAAAAAAAAAAP9/AAAAAAAAAAAAAPhK2QAAAAAA4P///wAAAAAAAAAAAAAAAAYAAAAAAAAAAwAAAAAAAAAcStkAAAAAAMAO7gIAAAAAsacBv/9/AACAkwoDAAAAAJCo5nsAAAAABZLv9MrmAAC4zdx7/38AABxK2QAAAAAABgAAAP9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/4CS8GAAAAALjeGL//fwAA+AkvBgAAAABIriS//38AAAAAAAAAAAAAAAAAAAAAAAAAAAAAAAAAAEhX1Xr/fwAAAAAAAAAAAAAAAAAAAAAAANESWrxFQgAAwDjuAgAAAAAAup0GAAAAAAAAAAAAAAAAmErZAAAAAADw////AAAAAAAAAAAAAAAABwAAAAAAAAAEAAAAAAAAALxJ2QAAAAAAwA7uAgAAAACxpwG//38AAAAAAAAAAAAA0LyuBwAAAAClne/0yuYAAAIAAAAAAAAAvEnZAAAAAAAHAAAA/3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mAAAAXAAAAAEAAAAAwANCOY4DQgoAAABQAAAADgAAAEwAAAAAAAAAAAAAAAAAAAD//////////2gAAAAhBCIEFQQkBBAEHQQgABEEIwQgBBQEFgQVBBIEBwAAAAYAAAAGAAAACAAAAAcAAAAHAAAAAwAAAAYAAAAHAAAABgAAAAgAAAAK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pAAAAbAAAAAEAAAAAwANCOY4DQgoAAABgAAAAKAAAAEwAAAAAAAAAAAAAAAAAAAD//////////5wAAAAXBDAEPAQ1BEEEQgQ9BDgEOgQgAC0AIAA8BDgEPQQ4BEEEQgRKBEAEIAA4BCAAQARKBDoEPgQyBD4ENAQ4BEIENQQ7BCAAPQQwBCAAIwQeBAYAAAAGAAAABgAAAAYAAAAFAAAABgAAAAYAAAAGAAAABgAAAAMAAAAEAAAAAwAAAAYAAAAGAAAABgAAAAYAAAAFAAAABgAAAAcAAAAGAAAAAwAAAAYAAAADAAAABgAAAAcAAAAGAAAABgAAAAYAAAAGAAAABwAAAAYAAAAGAAAABgAAAAYAAAADAAAABgAAAAYAAAADAAAABwAAAAg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UAQAACgAAAHAAAAC0AAAAfAAAAAEAAAAAwANCOY4DQgoAAABwAAAAIQAAAEwAAAAEAAAACQAAAHAAAAC2AAAAfQAAAJAAAABTAGkAZwBuAGUAZAAgAGIAeQA6ACAAUwB0AGUAZgBhAG4AIABJAHYAYQBuAG8AdgAgAEIAdQByAGQAegBoAGUAdgAAAAYAAAACAAAABgAAAAYAAAAGAAAABgAAAAMAAAAGAAAABgAAAAQAAAADAAAABgAAAAQAAAAGAAAABAAAAAYAAAAGAAAAAwAAAAQAAAAGAAAABgAAAAYAAAAGAAAABgAAAAMAAAAGAAAABgAAAAQAAAAG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xqdkJWled3a27OdqXkBaubdMdk=</DigestValue>
    </Reference>
    <Reference URI="#idOfficeObject" Type="http://www.w3.org/2000/09/xmldsig#Object">
      <DigestMethod Algorithm="http://www.w3.org/2000/09/xmldsig#sha1"/>
      <DigestValue>xRBbKuHxsgTsB24thWkIDU4TRb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eTMXhl/fOnVmOn8yXMLY5cAhk0=</DigestValue>
    </Reference>
    <Reference URI="#idValidSigLnImg" Type="http://www.w3.org/2000/09/xmldsig#Object">
      <DigestMethod Algorithm="http://www.w3.org/2000/09/xmldsig#sha1"/>
      <DigestValue>p6LQK+s+IW5n/nR5C8ful1DUKLk=</DigestValue>
    </Reference>
    <Reference URI="#idInvalidSigLnImg" Type="http://www.w3.org/2000/09/xmldsig#Object">
      <DigestMethod Algorithm="http://www.w3.org/2000/09/xmldsig#sha1"/>
      <DigestValue>1JeRWNj2FqzhQuSWe1UHN5syfmw=</DigestValue>
    </Reference>
  </SignedInfo>
  <SignatureValue>c81SXewzhXtRJUoKqWGzXG8AoX7n5IYl/rdPzKA8D7+lZ6pg1g3G5m9pFHoJW2XTUPsqu/WW/aMj
1+AKEARHuHAkklEFZiHh31tfM7gVQi/brQlsgnSOyb/NsWrGiNdUxEoZ1SyUOcNhDxdtvHD+eQ4z
8Gi3t+4adCmdDt/UMy1ClEfXYVNkro4BPZzhDRpfOG8S8QkFv8GpV1pszY8+q0wMiWYvuUAPqXHy
TyoDfDUwoSrpbLgadZ7HeMZoPN8aOVdLyCgX8dVU49/chS9t2gwqReNDeS8GqQNNSRpi2Mt5mcEC
KQiCDaAvr9nz/ixsRCtkrXqLabu9ZhXLNRrMVQ==</SignatureValue>
  <KeyInfo>
    <X509Data>
      <X509Certificate>MIIG/DCCBOSgAwIBAgIIarCGX2+OdnEwDQYJKoZIhvcNAQELBQAwgYAxJDAiBgNVBAMMG1N0YW1w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T0Sa2wXBcBd5RDi7qHrUbofWt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gKi3lDoqj6YhIaGWpKOfSvHx28w=</DigestValue>
      </Reference>
      <Reference URI="/word/settings.xml?ContentType=application/vnd.openxmlformats-officedocument.wordprocessingml.settings+xml">
        <DigestMethod Algorithm="http://www.w3.org/2000/09/xmldsig#sha1"/>
        <DigestValue>27FU/c8eR9k4ulZ3hpI28Zm7oBc=</DigestValue>
      </Reference>
      <Reference URI="/word/styles.xml?ContentType=application/vnd.openxmlformats-officedocument.wordprocessingml.styles+xml">
        <DigestMethod Algorithm="http://www.w3.org/2000/09/xmldsig#sha1"/>
        <DigestValue>g6y3yq5KwGVYHfoquUtqgJPNDZo=</DigestValue>
      </Reference>
      <Reference URI="/word/numbering.xml?ContentType=application/vnd.openxmlformats-officedocument.wordprocessingml.numbering+xml">
        <DigestMethod Algorithm="http://www.w3.org/2000/09/xmldsig#sha1"/>
        <DigestValue>iWYS627txqFsfTAQm4p7jFEXLUM=</DigestValue>
      </Reference>
      <Reference URI="/word/fontTable.xml?ContentType=application/vnd.openxmlformats-officedocument.wordprocessingml.fontTable+xml">
        <DigestMethod Algorithm="http://www.w3.org/2000/09/xmldsig#sha1"/>
        <DigestValue>0o+BDnnFzZrkNom8slhnQmCMq7g=</DigestValue>
      </Reference>
      <Reference URI="/word/stylesWithEffects.xml?ContentType=application/vnd.ms-word.stylesWithEffects+xml">
        <DigestMethod Algorithm="http://www.w3.org/2000/09/xmldsig#sha1"/>
        <DigestValue>dG0ESrNQKM2TnvJvvkOyYABobjI=</DigestValue>
      </Reference>
      <Reference URI="/word/media/image2.emf?ContentType=image/x-emf">
        <DigestMethod Algorithm="http://www.w3.org/2000/09/xmldsig#sha1"/>
        <DigestValue>bkNjt12/hgTC27hCgNGS2AKDc/E=</DigestValue>
      </Reference>
      <Reference URI="/word/footer1.xml?ContentType=application/vnd.openxmlformats-officedocument.wordprocessingml.footer+xml">
        <DigestMethod Algorithm="http://www.w3.org/2000/09/xmldsig#sha1"/>
        <DigestValue>DC3wlu09EN0HZ2v8aR3PMqEC27o=</DigestValue>
      </Reference>
      <Reference URI="/word/document.xml?ContentType=application/vnd.openxmlformats-officedocument.wordprocessingml.document.main+xml">
        <DigestMethod Algorithm="http://www.w3.org/2000/09/xmldsig#sha1"/>
        <DigestValue>tTFIAmYcZj2pK4nw8OW8XGWWo+Y=</DigestValue>
      </Reference>
      <Reference URI="/word/footer2.xml?ContentType=application/vnd.openxmlformats-officedocument.wordprocessingml.footer+xml">
        <DigestMethod Algorithm="http://www.w3.org/2000/09/xmldsig#sha1"/>
        <DigestValue>NQ9WFN4bdJ/Rw+SefYqgDkT0+kk=</DigestValue>
      </Reference>
      <Reference URI="/word/header1.xml?ContentType=application/vnd.openxmlformats-officedocument.wordprocessingml.header+xml">
        <DigestMethod Algorithm="http://www.w3.org/2000/09/xmldsig#sha1"/>
        <DigestValue>gakhH5e7FrPwxAWh0hFGad1csCA=</DigestValue>
      </Reference>
      <Reference URI="/word/endnotes.xml?ContentType=application/vnd.openxmlformats-officedocument.wordprocessingml.endnotes+xml">
        <DigestMethod Algorithm="http://www.w3.org/2000/09/xmldsig#sha1"/>
        <DigestValue>uF8gKh4OHs2JYi21D0YXlSZhB94=</DigestValue>
      </Reference>
      <Reference URI="/word/footnotes.xml?ContentType=application/vnd.openxmlformats-officedocument.wordprocessingml.footnotes+xml">
        <DigestMethod Algorithm="http://www.w3.org/2000/09/xmldsig#sha1"/>
        <DigestValue>E1q3vv0kZ1C1hA1RjtNcGOTeoe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gY7EGyNxvaeKp+KN4IUq2Qxqw=</DigestValue>
      </Reference>
    </Manifest>
    <SignatureProperties>
      <SignatureProperty Id="idSignatureTime" Target="#idPackageSignature">
        <mdssi:SignatureTime>
          <mdssi:Format>YYYY-MM-DDThh:mm:ssTZD</mdssi:Format>
          <mdssi:Value>2022-04-11T08:4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B4A673-3970-4094-B392-67644593FEA1}</SetupID>
          <SignatureText>МДР-ПП-09-39/ 11.04.2022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1T08:48:05Z</xd:SigningTime>
          <xd:SigningCertificate>
            <xd:Cert>
              <xd:CertDigest>
                <DigestMethod Algorithm="http://www.w3.org/2000/09/xmldsig#sha1"/>
                <DigestValue>bsjF+yywqFoV4Rffg11BNs69VMQ=</DigestValue>
              </xd:CertDigest>
              <xd:IssuerSerial>
                <X509IssuerName>C=BG, L=Sofia, O=Information Services JSC, OID.2.5.4.97=NTRBG-831641791, CN=StampIT Global Qualified CA</X509IssuerName>
                <X509SerialNumber>7687792308373059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T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4BjNAAAAAAC43k1k/X8AAPgDAAAAAAAASK5ZZP1/AAAAAAAAAAAAAAAAAAAAAAAA/v////////+13gUX/X8AAAAAAAAAAAAAAAAAAAAAAABfGJX+5VwAAAAAAAAAAAAABgAAAAAAAAAAAAAAAAAAAPCnrwAAAAAAgKD/AwAAAABxBYoAAAAAAAcAAAAAAAAAwDiZAgAAAAAsp68AAAAAAEAOmQIAAAAAsac2ZP1/AAAAAAAAAAAAAAAgBAUAAAAAAAAAAAAAAAAAAAAAAAAAACynrwAAAAAABwAAAP1/AAAAAAAAAAAAAAAAAAAAAAAAAAAAAAAAAADIliwY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YVvoDAAAAALjeTWT9fwAAGFb6AwAAAABIrllk/X8AAAAAAAAAAAAAAAAAAAAAAACAk7UCAAAAAAAAAAAAAAAAAAAAAAAAAAAAAAAAAAAAAK/2lf7lXAAAAAAAAAAAAAAAAAAA/X8AAAAAAAAAAAAAWE6vAAAAAADg////AAAAAAAAAAAAAAAABgAAAAAAAAADAAAAAAAAAHxNrwAAAAAAQA6ZAgAAAACxpzZk/X8AAICTtQIAAAAAiCcsGAAAAABqg0h8jt0AAPinFBj9fwAAfE2vAAAAAAAGAAAA/X8AAAAAAAAAAAAAAAAAAAAAAAAAAAAAAAAAAAM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</Object>
  <Object Id="idInvalidSigLnImg">AQAAAGwAAAAAAAAAAAAAAP8AAAB/AAAAAAAAAAAAAACQGgAASg0AACBFTUYAAAEA+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HgU7gMAAAAAuN5NZP1/AAB4FO4DAAAAAEiuWWT9fwAAAAAAAAAAAAAAAAAAAAAAADAJ8GT9fwAAMATwZP1/AAAAAAAAAAAAAAAAAAAAAAAAryKV/uVcAAAPAAAAAAAAAEEAAAAAAAAAAAAAAAAAAABYoq8AAAAAAPX///8AAAAAAAAAAAAAAAAHAAAAAAAAAAEAAAAAAAAAfKGvAAAAAABADpkCAAAAALGnNmT9fwAA8N7wAwAAAAAQ4/ADAAAAAGpXSHyO3QAAwssbZ/1/AAB8oa8AAAAAAAcAAAD9fwAAAAAAAAAAAAAAAAAAAAAAAAAAAAAAAAAAAQ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AYzQAAAAAAuN5NZP1/AAD4AwAAAAAAAEiuWWT9fwAAAAAAAAAAAAAAAAAAAAAAAP7/////////td4FF/1/AAAAAAAAAAAAAAAAAAAAAAAAXxiV/uVcAAAAAAAAAAAAAAYAAAAAAAAAAAAAAAAAAADwp68AAAAAAICg/wMAAAAAcQWKAAAAAAAHAAAAAAAAAMA4mQIAAAAALKevAAAAAABADpkCAAAAALGnNmT9fwAAAAAAAAAAAAAAIAQFAAAAAAAAAAAAAAAAAAAAAAAAAAAsp68AAAAAAAcAAAD9fwAAAAAAAAAAAAAAAAAAAAAAAAAAAAAAAAAAyJYs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Fb6AwAAAAC43k1k/X8AABhW+gMAAAAASK5ZZP1/AAAAAAAAAAAAAAAAAAAAAAAAgJO1AgAAAAAAAAAAAAAAAAAAAAAAAAAAAAAAAAAAAACv9pX+5VwAAAAAAAAAAAAAAAAAAP1/AAAAAAAAAAAAAFhOrwAAAAAA4P///wAAAAAAAAAAAAAAAAYAAAAAAAAAAwAAAAAAAAB8Ta8AAAAAAEAOmQIAAAAAsac2ZP1/AACAk7UCAAAAAIgnLBgAAAAAaoNIfI7dAAD4pxQY/X8AAHxNrwAAAAAABgAAAP1/AAAAAAAAAAAAAAAAAAAAAAAAAAAAAAAAAAAD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3D6F-09C2-4BCB-A72E-3E080C6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1933</CharactersWithSpaces>
  <SharedDoc>false</SharedDoc>
  <HLinks>
    <vt:vector size="30" baseType="variant"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://flag-shabla.eu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Elena Aleksieva</cp:lastModifiedBy>
  <cp:revision>20</cp:revision>
  <cp:lastPrinted>2018-05-29T08:38:00Z</cp:lastPrinted>
  <dcterms:created xsi:type="dcterms:W3CDTF">2020-06-22T12:26:00Z</dcterms:created>
  <dcterms:modified xsi:type="dcterms:W3CDTF">2022-03-16T13:53:00Z</dcterms:modified>
</cp:coreProperties>
</file>